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8ABB" w14:textId="77777777" w:rsidR="007F362B" w:rsidRDefault="007F362B" w:rsidP="007F362B">
      <w:pPr>
        <w:pStyle w:val="Heading1"/>
      </w:pPr>
      <w:r>
        <w:t xml:space="preserve">Institute of Strategic Enhancement of Educational Diversity </w:t>
      </w:r>
    </w:p>
    <w:p w14:paraId="2EAF11CF" w14:textId="77777777" w:rsidR="007F362B" w:rsidRDefault="007F362B" w:rsidP="007F362B">
      <w:pPr>
        <w:pStyle w:val="Heading2"/>
      </w:pPr>
      <w:r w:rsidRPr="007F362B">
        <w:rPr>
          <w:rStyle w:val="Heading2Char"/>
        </w:rPr>
        <w:t>Audience -</w:t>
      </w:r>
      <w:r>
        <w:t xml:space="preserve"> Undergraduate Students</w:t>
      </w:r>
    </w:p>
    <w:p w14:paraId="0D4AFEEE" w14:textId="77777777" w:rsidR="007F362B" w:rsidRDefault="007F362B" w:rsidP="007F362B">
      <w:pPr>
        <w:pStyle w:val="Heading3"/>
      </w:pPr>
      <w:r>
        <w:t xml:space="preserve">Key Audience Tasks </w:t>
      </w:r>
    </w:p>
    <w:p w14:paraId="1122A3F1" w14:textId="77777777" w:rsidR="007F362B" w:rsidRDefault="007F362B" w:rsidP="007F362B">
      <w:pPr>
        <w:pStyle w:val="ListParagraph"/>
        <w:numPr>
          <w:ilvl w:val="0"/>
          <w:numId w:val="1"/>
        </w:numPr>
      </w:pPr>
      <w:r>
        <w:t>Find opportunities for research UB, particularly summer programs</w:t>
      </w:r>
    </w:p>
    <w:p w14:paraId="78F7FFDB" w14:textId="77777777" w:rsidR="007F362B" w:rsidRDefault="007F362B" w:rsidP="007F362B">
      <w:pPr>
        <w:pStyle w:val="ListParagraph"/>
        <w:numPr>
          <w:ilvl w:val="0"/>
          <w:numId w:val="1"/>
        </w:numPr>
      </w:pPr>
      <w:r>
        <w:t>Learn about graduate programs</w:t>
      </w:r>
    </w:p>
    <w:p w14:paraId="5D1F744F" w14:textId="77777777" w:rsidR="007F362B" w:rsidRDefault="007F362B" w:rsidP="007F362B">
      <w:pPr>
        <w:pStyle w:val="Heading3"/>
      </w:pPr>
      <w:r>
        <w:t xml:space="preserve">Key Information Needs </w:t>
      </w:r>
    </w:p>
    <w:p w14:paraId="1ABDEF5D" w14:textId="77777777" w:rsidR="007F362B" w:rsidRDefault="007F362B" w:rsidP="007F362B">
      <w:pPr>
        <w:pStyle w:val="ListParagraph"/>
        <w:numPr>
          <w:ilvl w:val="0"/>
          <w:numId w:val="3"/>
        </w:numPr>
      </w:pPr>
      <w:r>
        <w:t>Descriptions of summer research programs at UB</w:t>
      </w:r>
    </w:p>
    <w:p w14:paraId="03949583" w14:textId="77777777" w:rsidR="007F362B" w:rsidRDefault="007F362B" w:rsidP="007F362B">
      <w:pPr>
        <w:pStyle w:val="ListParagraph"/>
        <w:numPr>
          <w:ilvl w:val="0"/>
          <w:numId w:val="3"/>
        </w:numPr>
      </w:pPr>
      <w:r>
        <w:t>Links to summer research program websites or application instructions</w:t>
      </w:r>
    </w:p>
    <w:p w14:paraId="76386414" w14:textId="77777777" w:rsidR="007F362B" w:rsidRDefault="007F362B" w:rsidP="007F362B">
      <w:pPr>
        <w:pStyle w:val="Heading3"/>
      </w:pPr>
      <w:r>
        <w:t xml:space="preserve">Key Messages to Share </w:t>
      </w:r>
    </w:p>
    <w:p w14:paraId="6C645AE2" w14:textId="77777777" w:rsidR="007F362B" w:rsidRDefault="007F362B" w:rsidP="007F362B">
      <w:pPr>
        <w:pStyle w:val="ListParagraph"/>
        <w:numPr>
          <w:ilvl w:val="0"/>
          <w:numId w:val="4"/>
        </w:numPr>
      </w:pPr>
      <w:r>
        <w:t>There are great opportunities for summer research at UB in many different fields of study.</w:t>
      </w:r>
    </w:p>
    <w:p w14:paraId="60FF879C" w14:textId="77777777" w:rsidR="007F362B" w:rsidRDefault="007F362B" w:rsidP="007F362B">
      <w:pPr>
        <w:pStyle w:val="ListParagraph"/>
        <w:numPr>
          <w:ilvl w:val="0"/>
          <w:numId w:val="4"/>
        </w:numPr>
      </w:pPr>
      <w:r>
        <w:t xml:space="preserve">Encourage them to apply to graduate school at UB </w:t>
      </w:r>
    </w:p>
    <w:p w14:paraId="46026116" w14:textId="77777777" w:rsidR="007F362B" w:rsidRDefault="007F362B" w:rsidP="007F362B"/>
    <w:p w14:paraId="645354AB" w14:textId="77777777" w:rsidR="007F362B" w:rsidRDefault="007F362B" w:rsidP="007F362B">
      <w:pPr>
        <w:pStyle w:val="Heading2"/>
      </w:pPr>
      <w:r>
        <w:t>Audience - Prospective Graduate Students</w:t>
      </w:r>
    </w:p>
    <w:p w14:paraId="6BE40F7E" w14:textId="77777777" w:rsidR="007F362B" w:rsidRDefault="007F362B" w:rsidP="007F362B">
      <w:pPr>
        <w:pStyle w:val="Heading3"/>
      </w:pPr>
      <w:r>
        <w:t xml:space="preserve">Key Audience Tasks </w:t>
      </w:r>
    </w:p>
    <w:p w14:paraId="273339C7" w14:textId="77777777" w:rsidR="007F362B" w:rsidRDefault="007F362B" w:rsidP="007F362B">
      <w:pPr>
        <w:pStyle w:val="ListParagraph"/>
        <w:numPr>
          <w:ilvl w:val="0"/>
          <w:numId w:val="5"/>
        </w:numPr>
      </w:pPr>
      <w:r>
        <w:t>Find information about graduate opportunities at UB</w:t>
      </w:r>
    </w:p>
    <w:p w14:paraId="733C5B6F" w14:textId="77777777" w:rsidR="007F362B" w:rsidRDefault="007F362B" w:rsidP="007F362B">
      <w:pPr>
        <w:pStyle w:val="ListParagraph"/>
        <w:numPr>
          <w:ilvl w:val="0"/>
          <w:numId w:val="5"/>
        </w:numPr>
      </w:pPr>
      <w:r>
        <w:t>Learn about professional development resources</w:t>
      </w:r>
    </w:p>
    <w:p w14:paraId="6D8CB0DA" w14:textId="77777777" w:rsidR="007F362B" w:rsidRDefault="007F362B" w:rsidP="007F362B">
      <w:pPr>
        <w:pStyle w:val="Heading3"/>
      </w:pPr>
      <w:r>
        <w:t xml:space="preserve">Key Information Needs </w:t>
      </w:r>
    </w:p>
    <w:p w14:paraId="49697B07" w14:textId="77777777" w:rsidR="007F362B" w:rsidRDefault="007F362B" w:rsidP="007F362B">
      <w:pPr>
        <w:pStyle w:val="ListParagraph"/>
        <w:numPr>
          <w:ilvl w:val="0"/>
          <w:numId w:val="6"/>
        </w:numPr>
      </w:pPr>
      <w:r>
        <w:t>Links to graduate programs at UB</w:t>
      </w:r>
    </w:p>
    <w:p w14:paraId="6EA1A1AB" w14:textId="77777777" w:rsidR="007F362B" w:rsidRDefault="007F362B" w:rsidP="007F362B">
      <w:pPr>
        <w:pStyle w:val="ListParagraph"/>
        <w:numPr>
          <w:ilvl w:val="0"/>
          <w:numId w:val="6"/>
        </w:numPr>
      </w:pPr>
      <w:proofErr w:type="spellStart"/>
      <w:r>
        <w:t>iSEED</w:t>
      </w:r>
      <w:proofErr w:type="spellEnd"/>
      <w:r>
        <w:t>, IMSD, and similar funding sources</w:t>
      </w:r>
    </w:p>
    <w:p w14:paraId="49C40D10" w14:textId="77777777" w:rsidR="007F362B" w:rsidRDefault="007F362B" w:rsidP="007F362B">
      <w:pPr>
        <w:pStyle w:val="Heading3"/>
      </w:pPr>
      <w:r>
        <w:t xml:space="preserve">Key Messages to Share </w:t>
      </w:r>
    </w:p>
    <w:p w14:paraId="0136070B" w14:textId="77777777" w:rsidR="007F362B" w:rsidRDefault="007F362B" w:rsidP="007F362B">
      <w:pPr>
        <w:pStyle w:val="ListParagraph"/>
        <w:numPr>
          <w:ilvl w:val="0"/>
          <w:numId w:val="7"/>
        </w:numPr>
      </w:pPr>
      <w:r>
        <w:t>Links to CLIMB Program and similar programs at UB</w:t>
      </w:r>
    </w:p>
    <w:p w14:paraId="10B8D783" w14:textId="77777777" w:rsidR="007F362B" w:rsidRDefault="007F362B" w:rsidP="007F362B">
      <w:pPr>
        <w:pStyle w:val="ListParagraph"/>
        <w:numPr>
          <w:ilvl w:val="0"/>
          <w:numId w:val="7"/>
        </w:numPr>
      </w:pPr>
      <w:r>
        <w:t>UB is a world-class institution with outstanding graduate and professional education opportunities</w:t>
      </w:r>
    </w:p>
    <w:p w14:paraId="1E307E01" w14:textId="77777777" w:rsidR="007F362B" w:rsidRDefault="007F362B" w:rsidP="007F362B"/>
    <w:p w14:paraId="455EC14B" w14:textId="77777777" w:rsidR="007F362B" w:rsidRDefault="007F362B" w:rsidP="007F362B">
      <w:pPr>
        <w:pStyle w:val="Heading2"/>
      </w:pPr>
      <w:r>
        <w:t>Audience - Current Graduate Students</w:t>
      </w:r>
    </w:p>
    <w:p w14:paraId="5F2A4308" w14:textId="77777777" w:rsidR="007F362B" w:rsidRDefault="007F362B" w:rsidP="007F362B">
      <w:pPr>
        <w:pStyle w:val="Heading3"/>
      </w:pPr>
      <w:r>
        <w:t xml:space="preserve">Key Audience Tasks </w:t>
      </w:r>
    </w:p>
    <w:p w14:paraId="735A77E6" w14:textId="77777777" w:rsidR="007F362B" w:rsidRDefault="007F362B" w:rsidP="007F362B">
      <w:pPr>
        <w:pStyle w:val="ListParagraph"/>
        <w:numPr>
          <w:ilvl w:val="0"/>
          <w:numId w:val="8"/>
        </w:numPr>
      </w:pPr>
      <w:r>
        <w:t>Find information about news and events</w:t>
      </w:r>
    </w:p>
    <w:p w14:paraId="70B6A544" w14:textId="77777777" w:rsidR="007F362B" w:rsidRDefault="007F362B" w:rsidP="007F362B">
      <w:pPr>
        <w:pStyle w:val="ListParagraph"/>
        <w:numPr>
          <w:ilvl w:val="0"/>
          <w:numId w:val="8"/>
        </w:numPr>
      </w:pPr>
      <w:r>
        <w:t>Find information about professional development opportunities</w:t>
      </w:r>
    </w:p>
    <w:p w14:paraId="29EF2581" w14:textId="77777777" w:rsidR="007F362B" w:rsidRDefault="007F362B" w:rsidP="007F362B">
      <w:pPr>
        <w:pStyle w:val="Heading3"/>
      </w:pPr>
      <w:r>
        <w:t xml:space="preserve">Key Information Needs </w:t>
      </w:r>
    </w:p>
    <w:p w14:paraId="567E8CD2" w14:textId="77777777" w:rsidR="007F362B" w:rsidRDefault="007F362B" w:rsidP="007F362B">
      <w:pPr>
        <w:pStyle w:val="ListParagraph"/>
        <w:numPr>
          <w:ilvl w:val="0"/>
          <w:numId w:val="9"/>
        </w:numPr>
      </w:pPr>
      <w:r>
        <w:t>Event calendar</w:t>
      </w:r>
    </w:p>
    <w:p w14:paraId="4FED2EA7" w14:textId="77777777" w:rsidR="007F362B" w:rsidRDefault="007F362B" w:rsidP="007F362B">
      <w:pPr>
        <w:pStyle w:val="ListParagraph"/>
        <w:numPr>
          <w:ilvl w:val="0"/>
          <w:numId w:val="9"/>
        </w:numPr>
      </w:pPr>
      <w:r>
        <w:t>Links to professional development programs and workshops</w:t>
      </w:r>
    </w:p>
    <w:p w14:paraId="592398C1" w14:textId="77777777" w:rsidR="007F362B" w:rsidRDefault="007F362B" w:rsidP="007F362B">
      <w:pPr>
        <w:pStyle w:val="ListParagraph"/>
        <w:numPr>
          <w:ilvl w:val="0"/>
          <w:numId w:val="9"/>
        </w:numPr>
      </w:pPr>
      <w:r>
        <w:t>There are great opportunities to develop professional skills</w:t>
      </w:r>
    </w:p>
    <w:p w14:paraId="45A80705" w14:textId="77777777" w:rsidR="007F362B" w:rsidRDefault="007F362B" w:rsidP="007F362B">
      <w:pPr>
        <w:pStyle w:val="Heading3"/>
      </w:pPr>
      <w:r>
        <w:t>Key Messages to Share</w:t>
      </w:r>
    </w:p>
    <w:p w14:paraId="5A221BAA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 xml:space="preserve">UB is committed to student development </w:t>
      </w:r>
    </w:p>
    <w:p w14:paraId="698C2238" w14:textId="77777777" w:rsidR="007F362B" w:rsidRDefault="007F362B" w:rsidP="007F362B"/>
    <w:p w14:paraId="4009B9E7" w14:textId="77777777" w:rsidR="007F362B" w:rsidRDefault="007F362B" w:rsidP="007F362B">
      <w:pPr>
        <w:pStyle w:val="Heading2"/>
      </w:pPr>
      <w:r>
        <w:t>Audience - UB Program Directors</w:t>
      </w:r>
    </w:p>
    <w:p w14:paraId="502D9A8C" w14:textId="77777777" w:rsidR="007F362B" w:rsidRDefault="007F362B" w:rsidP="007F362B">
      <w:pPr>
        <w:pStyle w:val="Heading3"/>
      </w:pPr>
      <w:r>
        <w:t>Key Audience Tasks</w:t>
      </w:r>
    </w:p>
    <w:p w14:paraId="008EDF94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Find and contact other programs at UB to coordinate efforts</w:t>
      </w:r>
    </w:p>
    <w:p w14:paraId="0423E7C4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Find opportunities for current UB students</w:t>
      </w:r>
    </w:p>
    <w:p w14:paraId="707F0A1E" w14:textId="77777777" w:rsidR="007F362B" w:rsidRDefault="007F362B" w:rsidP="007F362B">
      <w:pPr>
        <w:pStyle w:val="Heading3"/>
      </w:pPr>
      <w:r>
        <w:t>Key Information Needs</w:t>
      </w:r>
    </w:p>
    <w:p w14:paraId="54B403E9" w14:textId="77777777" w:rsidR="007F362B" w:rsidRDefault="007F362B" w:rsidP="007F362B">
      <w:pPr>
        <w:pStyle w:val="ListParagraph"/>
        <w:numPr>
          <w:ilvl w:val="0"/>
          <w:numId w:val="14"/>
        </w:numPr>
      </w:pPr>
      <w:r>
        <w:t xml:space="preserve">List of programs and program directors that contribute to the </w:t>
      </w:r>
      <w:proofErr w:type="spellStart"/>
      <w:r>
        <w:t>iSEED</w:t>
      </w:r>
      <w:proofErr w:type="spellEnd"/>
      <w:r>
        <w:t xml:space="preserve"> mission</w:t>
      </w:r>
    </w:p>
    <w:p w14:paraId="1906E886" w14:textId="77777777" w:rsidR="007F362B" w:rsidRDefault="007F362B" w:rsidP="007F362B">
      <w:pPr>
        <w:pStyle w:val="ListParagraph"/>
        <w:numPr>
          <w:ilvl w:val="0"/>
          <w:numId w:val="14"/>
        </w:numPr>
      </w:pPr>
      <w:r>
        <w:t>Contact information for program directors and coordinators</w:t>
      </w:r>
    </w:p>
    <w:p w14:paraId="39131F37" w14:textId="77777777" w:rsidR="007F362B" w:rsidRDefault="007F362B" w:rsidP="007F362B">
      <w:pPr>
        <w:pStyle w:val="Heading3"/>
      </w:pPr>
      <w:r>
        <w:t>Key Messages to Share</w:t>
      </w:r>
    </w:p>
    <w:p w14:paraId="2DA16636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iSEED</w:t>
      </w:r>
      <w:proofErr w:type="spellEnd"/>
      <w:r>
        <w:t xml:space="preserve"> encourages and promotes collaboration, combining efforts, and maximizing resources</w:t>
      </w:r>
    </w:p>
    <w:p w14:paraId="23DAE84E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 xml:space="preserve">Partner programs should find ways to work together </w:t>
      </w:r>
    </w:p>
    <w:p w14:paraId="200EC524" w14:textId="77777777" w:rsidR="007F362B" w:rsidRDefault="007F362B" w:rsidP="007F362B"/>
    <w:p w14:paraId="71ADB085" w14:textId="77777777" w:rsidR="007F362B" w:rsidRDefault="007F362B" w:rsidP="007F362B">
      <w:pPr>
        <w:pStyle w:val="Heading2"/>
      </w:pPr>
      <w:r>
        <w:t>Audience - UB faculty</w:t>
      </w:r>
    </w:p>
    <w:p w14:paraId="2F59D23B" w14:textId="77777777" w:rsidR="007F362B" w:rsidRDefault="007F362B" w:rsidP="007F362B">
      <w:pPr>
        <w:pStyle w:val="Heading3"/>
      </w:pPr>
      <w:r>
        <w:t>Key Audience Tasks</w:t>
      </w:r>
    </w:p>
    <w:p w14:paraId="23E2FB46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Get information about becoming a mentor for summer research programs</w:t>
      </w:r>
    </w:p>
    <w:p w14:paraId="55CE7E1A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Get information about training and mentoring workshops</w:t>
      </w:r>
    </w:p>
    <w:p w14:paraId="6DC884D5" w14:textId="77777777" w:rsidR="007F362B" w:rsidRDefault="007F362B" w:rsidP="007F362B">
      <w:pPr>
        <w:pStyle w:val="Heading3"/>
      </w:pPr>
      <w:r>
        <w:t>Key Information Needs</w:t>
      </w:r>
    </w:p>
    <w:p w14:paraId="409CD3F8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Links to summer programs at UB</w:t>
      </w:r>
    </w:p>
    <w:p w14:paraId="5B7C9CD8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Contact information for program directors</w:t>
      </w:r>
    </w:p>
    <w:p w14:paraId="5699FCCF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Calendar of training events</w:t>
      </w:r>
    </w:p>
    <w:p w14:paraId="6C847214" w14:textId="77777777" w:rsidR="007F362B" w:rsidRDefault="007F362B" w:rsidP="007F362B">
      <w:pPr>
        <w:pStyle w:val="Heading3"/>
      </w:pPr>
      <w:r>
        <w:t>Key Messages to Share</w:t>
      </w:r>
    </w:p>
    <w:p w14:paraId="30196426" w14:textId="77777777" w:rsidR="007F3FF3" w:rsidRDefault="007F362B" w:rsidP="007F362B">
      <w:pPr>
        <w:pStyle w:val="ListParagraph"/>
        <w:numPr>
          <w:ilvl w:val="0"/>
          <w:numId w:val="10"/>
        </w:numPr>
      </w:pPr>
      <w:r>
        <w:t>Faculty are integral to building an inclusive community at UB</w:t>
      </w:r>
    </w:p>
    <w:p w14:paraId="5923DB72" w14:textId="77777777" w:rsidR="007F362B" w:rsidRDefault="007F362B" w:rsidP="007F362B"/>
    <w:p w14:paraId="4FA695DB" w14:textId="77777777" w:rsidR="007F362B" w:rsidRDefault="007F362B" w:rsidP="007F362B">
      <w:pPr>
        <w:pStyle w:val="Heading2"/>
      </w:pPr>
      <w:r>
        <w:t>Audience - Admissions Committees</w:t>
      </w:r>
    </w:p>
    <w:p w14:paraId="44CFCC8C" w14:textId="77777777" w:rsidR="007F362B" w:rsidRDefault="007F362B" w:rsidP="007F362B">
      <w:pPr>
        <w:pStyle w:val="Heading3"/>
      </w:pPr>
      <w:r>
        <w:t>Key Audience Tasks</w:t>
      </w:r>
    </w:p>
    <w:p w14:paraId="72E6F677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 xml:space="preserve">Get information about deadlines and who to contact about nominating </w:t>
      </w:r>
      <w:proofErr w:type="spellStart"/>
      <w:r>
        <w:t>iSEED</w:t>
      </w:r>
      <w:proofErr w:type="spellEnd"/>
      <w:r>
        <w:t xml:space="preserve"> scholars</w:t>
      </w:r>
    </w:p>
    <w:p w14:paraId="218A2ABE" w14:textId="77777777" w:rsidR="007F362B" w:rsidRDefault="007F362B" w:rsidP="007F362B">
      <w:pPr>
        <w:pStyle w:val="Heading3"/>
      </w:pPr>
      <w:r>
        <w:t>Key Information Needs</w:t>
      </w:r>
    </w:p>
    <w:p w14:paraId="4C968A13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Calendar of important dates for recruitment and admissions</w:t>
      </w:r>
    </w:p>
    <w:p w14:paraId="463BC694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Nomination instructions/forms</w:t>
      </w:r>
    </w:p>
    <w:p w14:paraId="7E3E0722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 xml:space="preserve">Contact info for </w:t>
      </w:r>
      <w:proofErr w:type="spellStart"/>
      <w:r>
        <w:t>iSEED</w:t>
      </w:r>
      <w:proofErr w:type="spellEnd"/>
      <w:r>
        <w:t xml:space="preserve"> leadership and staff</w:t>
      </w:r>
    </w:p>
    <w:p w14:paraId="2CA4AEB8" w14:textId="77777777" w:rsidR="007F362B" w:rsidRDefault="007F362B" w:rsidP="007F362B">
      <w:pPr>
        <w:pStyle w:val="Heading3"/>
      </w:pPr>
      <w:r>
        <w:t>Key Messages to Share</w:t>
      </w:r>
    </w:p>
    <w:p w14:paraId="44CF9CFD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 xml:space="preserve">UB needs to make a strong coordinated effort to attract students to fulfill the </w:t>
      </w:r>
      <w:proofErr w:type="spellStart"/>
      <w:r>
        <w:t>iSEED</w:t>
      </w:r>
      <w:proofErr w:type="spellEnd"/>
      <w:r>
        <w:t xml:space="preserve"> mission </w:t>
      </w:r>
    </w:p>
    <w:p w14:paraId="6BC66F13" w14:textId="77777777" w:rsidR="007F362B" w:rsidRDefault="007F362B" w:rsidP="007F362B"/>
    <w:p w14:paraId="36A00B96" w14:textId="77777777" w:rsidR="007F362B" w:rsidRDefault="007F362B" w:rsidP="007F362B">
      <w:pPr>
        <w:pStyle w:val="Heading2"/>
      </w:pPr>
      <w:r>
        <w:lastRenderedPageBreak/>
        <w:t>Audience - Other colleges or student development programs</w:t>
      </w:r>
    </w:p>
    <w:p w14:paraId="34E951AF" w14:textId="77777777" w:rsidR="007F362B" w:rsidRDefault="007F362B" w:rsidP="007F362B">
      <w:pPr>
        <w:pStyle w:val="Heading3"/>
      </w:pPr>
      <w:r>
        <w:t>Key Audience Tasks</w:t>
      </w:r>
    </w:p>
    <w:p w14:paraId="75EF7865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Find opportunities for their students (undergraduate and graduate)</w:t>
      </w:r>
    </w:p>
    <w:p w14:paraId="7EEAA204" w14:textId="77777777" w:rsidR="007F362B" w:rsidRDefault="007F362B" w:rsidP="007F362B">
      <w:pPr>
        <w:pStyle w:val="Heading3"/>
      </w:pPr>
      <w:r>
        <w:t>Key Information Needs</w:t>
      </w:r>
    </w:p>
    <w:p w14:paraId="0A565FE1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What type of programs are offered</w:t>
      </w:r>
    </w:p>
    <w:p w14:paraId="2EA8E7EC" w14:textId="77777777" w:rsidR="007F362B" w:rsidRDefault="007F362B" w:rsidP="007F362B">
      <w:pPr>
        <w:pStyle w:val="ListParagraph"/>
        <w:numPr>
          <w:ilvl w:val="0"/>
          <w:numId w:val="10"/>
        </w:numPr>
      </w:pPr>
      <w:r>
        <w:t>How can UB help their students</w:t>
      </w:r>
    </w:p>
    <w:p w14:paraId="20D61085" w14:textId="77777777" w:rsidR="007F362B" w:rsidRDefault="007F362B" w:rsidP="007F362B">
      <w:pPr>
        <w:pStyle w:val="Heading3"/>
      </w:pPr>
      <w:r>
        <w:t>Key Messages to Share</w:t>
      </w:r>
    </w:p>
    <w:p w14:paraId="4F44723E" w14:textId="77777777" w:rsidR="007F362B" w:rsidRDefault="007F362B" w:rsidP="007F362B">
      <w:pPr>
        <w:pStyle w:val="ListParagraph"/>
        <w:numPr>
          <w:ilvl w:val="0"/>
          <w:numId w:val="11"/>
        </w:numPr>
      </w:pPr>
      <w:r>
        <w:t>UB is an inclusive institution that provides opportunity, education, and professional development to students</w:t>
      </w:r>
    </w:p>
    <w:p w14:paraId="0FDF89A5" w14:textId="77777777" w:rsidR="007F362B" w:rsidRDefault="007F362B" w:rsidP="007F362B">
      <w:pPr>
        <w:pStyle w:val="ListParagraph"/>
        <w:numPr>
          <w:ilvl w:val="0"/>
          <w:numId w:val="11"/>
        </w:numPr>
      </w:pPr>
      <w:r>
        <w:t xml:space="preserve">UB wants to establish working partnerships with other institutions </w:t>
      </w:r>
    </w:p>
    <w:p w14:paraId="0DB03F9C" w14:textId="77777777" w:rsidR="007F362B" w:rsidRDefault="007F362B" w:rsidP="007F362B"/>
    <w:p w14:paraId="3D84EDC8" w14:textId="77777777" w:rsidR="007F362B" w:rsidRDefault="007F362B" w:rsidP="007F362B">
      <w:pPr>
        <w:pStyle w:val="Heading2"/>
      </w:pPr>
      <w:r>
        <w:t>Audience - Funding agencies</w:t>
      </w:r>
    </w:p>
    <w:p w14:paraId="2FA2EEA5" w14:textId="77777777" w:rsidR="007F362B" w:rsidRDefault="007F362B" w:rsidP="007F362B">
      <w:pPr>
        <w:pStyle w:val="Heading3"/>
      </w:pPr>
      <w:r>
        <w:t>Key Audience Tasks</w:t>
      </w:r>
    </w:p>
    <w:p w14:paraId="18A9F361" w14:textId="77777777" w:rsidR="007F362B" w:rsidRDefault="007F362B" w:rsidP="007F362B">
      <w:pPr>
        <w:pStyle w:val="ListParagraph"/>
        <w:numPr>
          <w:ilvl w:val="0"/>
          <w:numId w:val="12"/>
        </w:numPr>
      </w:pPr>
      <w:r>
        <w:t xml:space="preserve">Learn about the </w:t>
      </w:r>
      <w:proofErr w:type="spellStart"/>
      <w:r>
        <w:t>iSEED</w:t>
      </w:r>
      <w:proofErr w:type="spellEnd"/>
      <w:r>
        <w:t xml:space="preserve"> as well as diversity and student development initiatives at UB</w:t>
      </w:r>
    </w:p>
    <w:p w14:paraId="4AEA95FF" w14:textId="77777777" w:rsidR="007F362B" w:rsidRDefault="007F362B" w:rsidP="007F362B">
      <w:pPr>
        <w:pStyle w:val="Heading3"/>
      </w:pPr>
      <w:r>
        <w:t>Key Information Needs</w:t>
      </w:r>
    </w:p>
    <w:p w14:paraId="24893599" w14:textId="77777777" w:rsidR="007F362B" w:rsidRDefault="007F362B" w:rsidP="007F362B">
      <w:pPr>
        <w:pStyle w:val="ListParagraph"/>
        <w:numPr>
          <w:ilvl w:val="0"/>
          <w:numId w:val="12"/>
        </w:numPr>
      </w:pPr>
      <w:r>
        <w:t>Programs for diversity and professional development offered by UB</w:t>
      </w:r>
    </w:p>
    <w:p w14:paraId="3ED9FFE1" w14:textId="77777777" w:rsidR="007F362B" w:rsidRDefault="007F362B" w:rsidP="007F362B">
      <w:pPr>
        <w:pStyle w:val="ListParagraph"/>
        <w:numPr>
          <w:ilvl w:val="0"/>
          <w:numId w:val="12"/>
        </w:numPr>
      </w:pPr>
      <w:r>
        <w:t>How funding and support for these programs are being implemented at UB</w:t>
      </w:r>
    </w:p>
    <w:p w14:paraId="4C3A37A6" w14:textId="77777777" w:rsidR="007F362B" w:rsidRDefault="007F362B" w:rsidP="007F362B">
      <w:pPr>
        <w:pStyle w:val="Heading3"/>
      </w:pPr>
      <w:r>
        <w:t>Key Messages to Share</w:t>
      </w:r>
    </w:p>
    <w:p w14:paraId="7075BE22" w14:textId="77777777" w:rsidR="007F362B" w:rsidRDefault="007F362B" w:rsidP="007F362B">
      <w:pPr>
        <w:pStyle w:val="ListParagraph"/>
        <w:numPr>
          <w:ilvl w:val="0"/>
          <w:numId w:val="13"/>
        </w:numPr>
      </w:pPr>
      <w:r>
        <w:t>UB is committed and heavily invested in building a diverse and inclusive community</w:t>
      </w:r>
    </w:p>
    <w:p w14:paraId="700C0E97" w14:textId="77777777" w:rsidR="007F362B" w:rsidRDefault="007F362B" w:rsidP="007F362B">
      <w:pPr>
        <w:pStyle w:val="ListParagraph"/>
        <w:numPr>
          <w:ilvl w:val="0"/>
          <w:numId w:val="13"/>
        </w:numPr>
      </w:pPr>
      <w:r>
        <w:t>UB has the organization and programs in place to maximize student development</w:t>
      </w:r>
    </w:p>
    <w:sectPr w:rsidR="007F3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D14"/>
    <w:multiLevelType w:val="hybridMultilevel"/>
    <w:tmpl w:val="C83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960"/>
    <w:multiLevelType w:val="hybridMultilevel"/>
    <w:tmpl w:val="B7A8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3F0"/>
    <w:multiLevelType w:val="hybridMultilevel"/>
    <w:tmpl w:val="7FB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1ED"/>
    <w:multiLevelType w:val="hybridMultilevel"/>
    <w:tmpl w:val="75A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001"/>
    <w:multiLevelType w:val="hybridMultilevel"/>
    <w:tmpl w:val="6BE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D2F"/>
    <w:multiLevelType w:val="hybridMultilevel"/>
    <w:tmpl w:val="6546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C88"/>
    <w:multiLevelType w:val="hybridMultilevel"/>
    <w:tmpl w:val="8C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682D"/>
    <w:multiLevelType w:val="hybridMultilevel"/>
    <w:tmpl w:val="CC34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D4C"/>
    <w:multiLevelType w:val="hybridMultilevel"/>
    <w:tmpl w:val="F242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E13"/>
    <w:multiLevelType w:val="hybridMultilevel"/>
    <w:tmpl w:val="9770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390C"/>
    <w:multiLevelType w:val="hybridMultilevel"/>
    <w:tmpl w:val="8B2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23C5"/>
    <w:multiLevelType w:val="hybridMultilevel"/>
    <w:tmpl w:val="4E64C238"/>
    <w:lvl w:ilvl="0" w:tplc="5418A54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507A"/>
    <w:multiLevelType w:val="hybridMultilevel"/>
    <w:tmpl w:val="2F3E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33694"/>
    <w:multiLevelType w:val="hybridMultilevel"/>
    <w:tmpl w:val="16CC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2B"/>
    <w:rsid w:val="007F362B"/>
    <w:rsid w:val="007F3FF3"/>
    <w:rsid w:val="00855353"/>
    <w:rsid w:val="00E5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90579"/>
  <w15:chartTrackingRefBased/>
  <w15:docId w15:val="{D68F8823-32A5-424F-B67F-611FF0E6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4403-F237-429C-8CF0-E9EA17A2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udience Matrtix - ISEED</dc:title>
  <dc:subject/>
  <dc:creator>Jarvis, Hugh</dc:creator>
  <cp:keywords/>
  <dc:description/>
  <cp:lastModifiedBy>Rebecca Bernstein</cp:lastModifiedBy>
  <cp:revision>2</cp:revision>
  <dcterms:created xsi:type="dcterms:W3CDTF">2021-03-05T16:52:00Z</dcterms:created>
  <dcterms:modified xsi:type="dcterms:W3CDTF">2021-03-05T16:52:00Z</dcterms:modified>
</cp:coreProperties>
</file>